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EE" w:rsidRPr="0069683D" w:rsidRDefault="009B17EE" w:rsidP="008A4D4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683D">
        <w:rPr>
          <w:rFonts w:ascii="Arial" w:hAnsi="Arial" w:cs="Arial"/>
          <w:b/>
          <w:sz w:val="24"/>
          <w:szCs w:val="24"/>
        </w:rPr>
        <w:t>Etiquetas para caixas de arquivo:</w:t>
      </w:r>
    </w:p>
    <w:tbl>
      <w:tblPr>
        <w:tblStyle w:val="Tabelacomgrade"/>
        <w:tblpPr w:leftFromText="141" w:rightFromText="141" w:vertAnchor="page" w:horzAnchor="margin" w:tblpXSpec="center" w:tblpY="2341"/>
        <w:tblW w:w="13466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1595"/>
        <w:gridCol w:w="3010"/>
        <w:gridCol w:w="425"/>
        <w:gridCol w:w="1985"/>
        <w:gridCol w:w="1134"/>
        <w:gridCol w:w="3543"/>
      </w:tblGrid>
      <w:tr w:rsidR="009B17EE" w:rsidTr="009B17EE">
        <w:tc>
          <w:tcPr>
            <w:tcW w:w="33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7EE" w:rsidRDefault="009B17EE" w:rsidP="00EC4F18">
            <w:pPr>
              <w:rPr>
                <w:noProof/>
                <w:lang w:eastAsia="pt-BR"/>
              </w:rPr>
            </w:pPr>
          </w:p>
          <w:p w:rsidR="00EC4F18" w:rsidRDefault="00EC4F18" w:rsidP="00EC4F18">
            <w:pPr>
              <w:rPr>
                <w:noProof/>
                <w:lang w:eastAsia="pt-BR"/>
              </w:rPr>
            </w:pPr>
          </w:p>
          <w:p w:rsidR="009B17EE" w:rsidRDefault="009B17EE" w:rsidP="009B17E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310EBFC" wp14:editId="3B39C371">
                  <wp:extent cx="1828800" cy="80962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Unipamp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4F18" w:rsidRPr="008A4D45" w:rsidRDefault="00EC4F18" w:rsidP="00EC4F18">
            <w:pPr>
              <w:spacing w:line="276" w:lineRule="auto"/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ARQUIVO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17EE" w:rsidRPr="008A4D45" w:rsidRDefault="009B17EE" w:rsidP="009B17EE">
            <w:pPr>
              <w:jc w:val="center"/>
              <w:rPr>
                <w:b/>
                <w:sz w:val="60"/>
                <w:szCs w:val="6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7EE" w:rsidRDefault="009B17EE" w:rsidP="009B17EE">
            <w:r>
              <w:rPr>
                <w:noProof/>
                <w:lang w:eastAsia="pt-BR"/>
              </w:rPr>
              <w:drawing>
                <wp:inline distT="0" distB="0" distL="0" distR="0" wp14:anchorId="320B95EE" wp14:editId="018387B5">
                  <wp:extent cx="1828800" cy="8096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Unipamp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17EE" w:rsidRPr="008A4D45" w:rsidRDefault="009B17EE" w:rsidP="009B17EE">
            <w:pPr>
              <w:jc w:val="center"/>
              <w:rPr>
                <w:b/>
                <w:sz w:val="60"/>
                <w:szCs w:val="60"/>
              </w:rPr>
            </w:pPr>
            <w:r w:rsidRPr="008A4D45">
              <w:rPr>
                <w:b/>
                <w:sz w:val="60"/>
                <w:szCs w:val="60"/>
              </w:rPr>
              <w:t>ARQUIVO</w:t>
            </w:r>
          </w:p>
        </w:tc>
      </w:tr>
      <w:tr w:rsidR="009B17EE" w:rsidTr="009B17EE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7EE" w:rsidRDefault="009B17EE" w:rsidP="009B17EE">
            <w:r>
              <w:t>GRUPO:</w:t>
            </w:r>
          </w:p>
          <w:p w:rsidR="009B17EE" w:rsidRPr="00512DA6" w:rsidRDefault="009B17EE" w:rsidP="009B17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MPUS </w:t>
            </w:r>
            <w:proofErr w:type="spellStart"/>
            <w:r>
              <w:rPr>
                <w:b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17EE" w:rsidRDefault="009B17EE" w:rsidP="009B17EE"/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7EE" w:rsidRDefault="009B17EE" w:rsidP="009B17EE">
            <w:r>
              <w:t>GRUPO:</w:t>
            </w:r>
          </w:p>
          <w:p w:rsidR="009B17EE" w:rsidRDefault="009B17EE" w:rsidP="009B17EE">
            <w:r>
              <w:rPr>
                <w:b/>
                <w:sz w:val="24"/>
                <w:szCs w:val="24"/>
              </w:rPr>
              <w:t xml:space="preserve">CAMPUS </w:t>
            </w:r>
            <w:proofErr w:type="spellStart"/>
            <w:r>
              <w:rPr>
                <w:b/>
                <w:sz w:val="24"/>
                <w:szCs w:val="24"/>
              </w:rPr>
              <w:t>xxxxxxx</w:t>
            </w:r>
            <w:proofErr w:type="spellEnd"/>
          </w:p>
        </w:tc>
      </w:tr>
      <w:tr w:rsidR="009B17EE" w:rsidTr="009B17EE">
        <w:trPr>
          <w:trHeight w:val="708"/>
        </w:trPr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7EE" w:rsidRDefault="009B17EE" w:rsidP="009B17EE">
            <w:r>
              <w:t>CAIXA:</w:t>
            </w:r>
          </w:p>
          <w:p w:rsidR="009B17EE" w:rsidRPr="00512DA6" w:rsidRDefault="009B17EE" w:rsidP="009B17EE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01</w:t>
            </w:r>
          </w:p>
        </w:tc>
        <w:tc>
          <w:tcPr>
            <w:tcW w:w="46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7EE" w:rsidRDefault="009B17EE" w:rsidP="009B17EE">
            <w:r>
              <w:t>TIPO DOCUMENTAL:</w:t>
            </w:r>
          </w:p>
          <w:p w:rsidR="009B17EE" w:rsidRPr="00CD4AFE" w:rsidRDefault="009B17EE" w:rsidP="009B17EE">
            <w:pPr>
              <w:rPr>
                <w:sz w:val="16"/>
                <w:szCs w:val="16"/>
              </w:rPr>
            </w:pPr>
          </w:p>
          <w:p w:rsidR="009B17EE" w:rsidRDefault="00EC4F18" w:rsidP="00EC4F1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EGISLAÇÃO FEDERAL E SUAS APLICAÇÕES INSTUCIONAIS</w:t>
            </w:r>
          </w:p>
          <w:p w:rsidR="00EC4F18" w:rsidRPr="00860F46" w:rsidRDefault="00EC4F18" w:rsidP="00EC4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17EE" w:rsidRDefault="009B17EE" w:rsidP="009B17EE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7EE" w:rsidRDefault="009B17EE" w:rsidP="009B17EE">
            <w:r>
              <w:t>CAIXA:</w:t>
            </w:r>
          </w:p>
          <w:p w:rsidR="009B17EE" w:rsidRDefault="009B17EE" w:rsidP="009B17EE">
            <w:pPr>
              <w:jc w:val="center"/>
            </w:pPr>
            <w:r>
              <w:rPr>
                <w:sz w:val="60"/>
                <w:szCs w:val="60"/>
              </w:rPr>
              <w:t>02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7EE" w:rsidRDefault="009B17EE" w:rsidP="009B17EE">
            <w:r>
              <w:t>TIPO DOCUMENTAL:</w:t>
            </w:r>
          </w:p>
          <w:p w:rsidR="009B17EE" w:rsidRPr="00CD4AFE" w:rsidRDefault="009B17EE" w:rsidP="009B17EE">
            <w:pPr>
              <w:rPr>
                <w:sz w:val="16"/>
                <w:szCs w:val="16"/>
              </w:rPr>
            </w:pPr>
          </w:p>
          <w:p w:rsidR="009B17EE" w:rsidRPr="00860F46" w:rsidRDefault="00EC4F18" w:rsidP="009B1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DOCUMENTOS INSTITUCIONAIS GERAIS</w:t>
            </w:r>
          </w:p>
          <w:p w:rsidR="009B17EE" w:rsidRPr="00860F46" w:rsidRDefault="009B17EE" w:rsidP="009B17EE">
            <w:pPr>
              <w:rPr>
                <w:sz w:val="24"/>
                <w:szCs w:val="24"/>
              </w:rPr>
            </w:pPr>
          </w:p>
        </w:tc>
      </w:tr>
      <w:tr w:rsidR="009B17EE" w:rsidTr="009B17EE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7EE" w:rsidRDefault="009B17EE" w:rsidP="009B17EE">
            <w:r>
              <w:t>ABRANGÊNCIA:</w:t>
            </w:r>
          </w:p>
          <w:p w:rsidR="00EC4F18" w:rsidRPr="00EC4F18" w:rsidRDefault="009B17EE" w:rsidP="00EC4F18">
            <w:pPr>
              <w:jc w:val="center"/>
              <w:rPr>
                <w:sz w:val="44"/>
                <w:szCs w:val="44"/>
              </w:rPr>
            </w:pPr>
            <w:r w:rsidRPr="00D26B8A">
              <w:rPr>
                <w:sz w:val="44"/>
                <w:szCs w:val="44"/>
              </w:rPr>
              <w:t>Visita in loco ao curso</w:t>
            </w:r>
            <w:r>
              <w:rPr>
                <w:sz w:val="44"/>
                <w:szCs w:val="44"/>
              </w:rPr>
              <w:t xml:space="preserve"> </w:t>
            </w:r>
            <w:proofErr w:type="spellStart"/>
            <w:r>
              <w:rPr>
                <w:sz w:val="44"/>
                <w:szCs w:val="44"/>
              </w:rPr>
              <w:t>xxx</w:t>
            </w:r>
            <w:proofErr w:type="spellEnd"/>
            <w:r>
              <w:rPr>
                <w:sz w:val="44"/>
                <w:szCs w:val="44"/>
              </w:rPr>
              <w:t xml:space="preserve"> </w:t>
            </w:r>
          </w:p>
          <w:p w:rsidR="009B17EE" w:rsidRDefault="009B17EE" w:rsidP="009B17EE"/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17EE" w:rsidRDefault="009B17EE" w:rsidP="009B17EE"/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7EE" w:rsidRPr="008A4D45" w:rsidRDefault="009B17EE" w:rsidP="009B17EE">
            <w:pPr>
              <w:rPr>
                <w:b/>
              </w:rPr>
            </w:pPr>
            <w:r>
              <w:t>ABRANGÊNCIA:</w:t>
            </w:r>
          </w:p>
          <w:p w:rsidR="009B17EE" w:rsidRPr="00D26B8A" w:rsidRDefault="009B17EE" w:rsidP="009B17EE">
            <w:pPr>
              <w:jc w:val="center"/>
              <w:rPr>
                <w:sz w:val="44"/>
                <w:szCs w:val="44"/>
              </w:rPr>
            </w:pPr>
            <w:r w:rsidRPr="00D26B8A">
              <w:rPr>
                <w:sz w:val="44"/>
                <w:szCs w:val="44"/>
              </w:rPr>
              <w:t>Visita in loco ao curso</w:t>
            </w:r>
            <w:r>
              <w:rPr>
                <w:sz w:val="44"/>
                <w:szCs w:val="44"/>
              </w:rPr>
              <w:t xml:space="preserve"> </w:t>
            </w:r>
            <w:proofErr w:type="spellStart"/>
            <w:r>
              <w:rPr>
                <w:sz w:val="44"/>
                <w:szCs w:val="44"/>
              </w:rPr>
              <w:t>xxx</w:t>
            </w:r>
            <w:proofErr w:type="spellEnd"/>
          </w:p>
        </w:tc>
      </w:tr>
    </w:tbl>
    <w:p w:rsidR="00C0108E" w:rsidRDefault="00C0108E" w:rsidP="008A4D45"/>
    <w:p w:rsidR="00C0108E" w:rsidRDefault="00C0108E" w:rsidP="008A4D45"/>
    <w:p w:rsidR="00EC4F18" w:rsidRDefault="00EC4F18" w:rsidP="008A4D45"/>
    <w:p w:rsidR="006B5192" w:rsidRDefault="006B5192" w:rsidP="008A4D45"/>
    <w:p w:rsidR="00FA5B29" w:rsidRDefault="00FA5B29" w:rsidP="008A4D45">
      <w:bookmarkStart w:id="0" w:name="_GoBack"/>
      <w:bookmarkEnd w:id="0"/>
    </w:p>
    <w:p w:rsidR="009B17EE" w:rsidRDefault="009B17EE" w:rsidP="008A4D45">
      <w:r>
        <w:lastRenderedPageBreak/>
        <w:t xml:space="preserve">2. </w:t>
      </w:r>
      <w:r w:rsidRPr="0069683D">
        <w:rPr>
          <w:rFonts w:ascii="Arial" w:hAnsi="Arial" w:cs="Arial"/>
          <w:sz w:val="24"/>
          <w:szCs w:val="24"/>
        </w:rPr>
        <w:t>Etiquetas para pastas (pretas ou sanfonadas)</w:t>
      </w:r>
    </w:p>
    <w:tbl>
      <w:tblPr>
        <w:tblStyle w:val="Tabelacomgrade"/>
        <w:tblW w:w="10739" w:type="dxa"/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2693"/>
      </w:tblGrid>
      <w:tr w:rsidR="006B5192" w:rsidRPr="00E008FA" w:rsidTr="006B5192">
        <w:trPr>
          <w:trHeight w:val="5015"/>
        </w:trPr>
        <w:tc>
          <w:tcPr>
            <w:tcW w:w="26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B5192" w:rsidRPr="00E008FA" w:rsidRDefault="006B5192" w:rsidP="00097B0D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E008FA">
              <w:rPr>
                <w:b/>
                <w:noProof/>
                <w:lang w:eastAsia="pt-BR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drawing>
                <wp:inline distT="0" distB="0" distL="0" distR="0" wp14:anchorId="62718DED" wp14:editId="395EBA01">
                  <wp:extent cx="1514475" cy="72390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Unipamp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78" cy="72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192" w:rsidRPr="00E008FA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CAMPUS</w:t>
            </w:r>
          </w:p>
          <w:p w:rsidR="006B5192" w:rsidRDefault="006B5192" w:rsidP="009B17EE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9B17EE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PASTA </w:t>
            </w:r>
            <w:proofErr w:type="gramStart"/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1</w:t>
            </w:r>
            <w:proofErr w:type="gramEnd"/>
          </w:p>
          <w:p w:rsidR="0069683D" w:rsidRDefault="0069683D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9683D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69683D"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EGISLAÇÃO FEDERAL E SUAS APLICAÇÕES INSTUCIONAIS</w:t>
            </w:r>
          </w:p>
          <w:p w:rsidR="006B5192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9683D" w:rsidRPr="00E008FA" w:rsidRDefault="0069683D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9B17EE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B17EE"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Visita in loco</w:t>
            </w:r>
          </w:p>
          <w:p w:rsidR="006B5192" w:rsidRPr="00E008FA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9B17EE"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Curso:</w:t>
            </w: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Pr="009B17EE"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xxxxxxx</w:t>
            </w:r>
            <w:proofErr w:type="spell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B5192" w:rsidRPr="00E008FA" w:rsidRDefault="006B5192" w:rsidP="00097B0D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E008FA">
              <w:rPr>
                <w:b/>
                <w:noProof/>
                <w:lang w:eastAsia="pt-BR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drawing>
                <wp:inline distT="0" distB="0" distL="0" distR="0" wp14:anchorId="02128A57" wp14:editId="1C51D425">
                  <wp:extent cx="1514475" cy="723900"/>
                  <wp:effectExtent l="0" t="0" r="952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Unipamp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78" cy="72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192" w:rsidRPr="00E008FA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CAMPUS</w:t>
            </w:r>
          </w:p>
          <w:p w:rsidR="006B5192" w:rsidRPr="00E008FA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B5192" w:rsidP="009B17EE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9B17EE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9683D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PASTA </w:t>
            </w:r>
            <w:proofErr w:type="gramStart"/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2</w:t>
            </w:r>
            <w:proofErr w:type="gramEnd"/>
          </w:p>
          <w:p w:rsidR="0069683D" w:rsidRDefault="0069683D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9683D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69683D"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DOCUMENTOS INSTITUCIONAIS GERAIS</w:t>
            </w:r>
          </w:p>
          <w:p w:rsidR="0069683D" w:rsidRDefault="0069683D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9683D" w:rsidRDefault="0069683D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097B0D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B5192" w:rsidP="009B17EE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Visita in loco</w:t>
            </w:r>
          </w:p>
          <w:p w:rsidR="006B5192" w:rsidRPr="00E008FA" w:rsidRDefault="006B5192" w:rsidP="009B17EE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Curso: </w:t>
            </w:r>
            <w:proofErr w:type="spellStart"/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xxxxxxx</w:t>
            </w:r>
            <w:proofErr w:type="spell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B5192" w:rsidRPr="00E008FA" w:rsidRDefault="006B5192" w:rsidP="007C3DE6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E008FA">
              <w:rPr>
                <w:b/>
                <w:noProof/>
                <w:lang w:eastAsia="pt-BR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drawing>
                <wp:inline distT="0" distB="0" distL="0" distR="0" wp14:anchorId="0A23EF89" wp14:editId="1FA90FAC">
                  <wp:extent cx="1514475" cy="72390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Unipamp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78" cy="72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192" w:rsidRPr="00E008FA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CAMPUS</w:t>
            </w:r>
          </w:p>
          <w:p w:rsidR="006B5192" w:rsidRDefault="006B5192" w:rsidP="007C3DE6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7C3DE6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PASTA </w:t>
            </w:r>
            <w:proofErr w:type="gramStart"/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3</w:t>
            </w:r>
            <w:proofErr w:type="gramEnd"/>
          </w:p>
          <w:p w:rsidR="006B5192" w:rsidRDefault="006B5192" w:rsidP="007C3DE6">
            <w:pPr>
              <w:jc w:val="center"/>
              <w:rPr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9683D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FORMAS DE INGRESSO</w:t>
            </w:r>
          </w:p>
          <w:p w:rsidR="006B5192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9B17EE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B17EE"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Visita in loco</w:t>
            </w:r>
          </w:p>
          <w:p w:rsidR="006B5192" w:rsidRPr="00E008FA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9B17EE"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Curso:</w:t>
            </w: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Pr="009B17EE"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xxxxxxx</w:t>
            </w:r>
            <w:proofErr w:type="spell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B5192" w:rsidRPr="00E008FA" w:rsidRDefault="006B5192" w:rsidP="007C3DE6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E008FA">
              <w:rPr>
                <w:b/>
                <w:noProof/>
                <w:lang w:eastAsia="pt-BR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drawing>
                <wp:inline distT="0" distB="0" distL="0" distR="0" wp14:anchorId="33CAF61A" wp14:editId="0C501B44">
                  <wp:extent cx="1514475" cy="723900"/>
                  <wp:effectExtent l="0" t="0" r="952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Unipamp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78" cy="72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192" w:rsidRPr="00E008FA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CAMPUS</w:t>
            </w:r>
          </w:p>
          <w:p w:rsidR="006B5192" w:rsidRPr="00E008FA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B5192" w:rsidP="007C3DE6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7C3DE6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PASTA </w:t>
            </w:r>
            <w:proofErr w:type="gramStart"/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4</w:t>
            </w:r>
            <w:proofErr w:type="gramEnd"/>
          </w:p>
          <w:p w:rsidR="006B5192" w:rsidRDefault="006B5192" w:rsidP="007C3DE6">
            <w:pPr>
              <w:jc w:val="center"/>
              <w:rPr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9683D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BIBLIOTECA</w:t>
            </w:r>
          </w:p>
          <w:p w:rsidR="006B5192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9683D" w:rsidRDefault="0069683D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6B5192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Pr="00E008FA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  <w:p w:rsidR="006B5192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Visita in loco</w:t>
            </w:r>
          </w:p>
          <w:p w:rsidR="006B5192" w:rsidRPr="00E008FA" w:rsidRDefault="006B5192" w:rsidP="007C3DE6">
            <w:pPr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Curso: </w:t>
            </w:r>
            <w:proofErr w:type="spellStart"/>
            <w: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xxxxxxx</w:t>
            </w:r>
            <w:proofErr w:type="spellEnd"/>
          </w:p>
        </w:tc>
      </w:tr>
    </w:tbl>
    <w:p w:rsidR="009B17EE" w:rsidRDefault="009B17EE" w:rsidP="008A4D45"/>
    <w:p w:rsidR="006B5192" w:rsidRDefault="006B5192" w:rsidP="008A4D45"/>
    <w:sectPr w:rsidR="006B5192" w:rsidSect="008A4D4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1B" w:rsidRDefault="0007331B" w:rsidP="006B5192">
      <w:pPr>
        <w:spacing w:after="0" w:line="240" w:lineRule="auto"/>
      </w:pPr>
      <w:r>
        <w:separator/>
      </w:r>
    </w:p>
  </w:endnote>
  <w:endnote w:type="continuationSeparator" w:id="0">
    <w:p w:rsidR="0007331B" w:rsidRDefault="0007331B" w:rsidP="006B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1B" w:rsidRDefault="0007331B" w:rsidP="006B5192">
      <w:pPr>
        <w:spacing w:after="0" w:line="240" w:lineRule="auto"/>
      </w:pPr>
      <w:r>
        <w:separator/>
      </w:r>
    </w:p>
  </w:footnote>
  <w:footnote w:type="continuationSeparator" w:id="0">
    <w:p w:rsidR="0007331B" w:rsidRDefault="0007331B" w:rsidP="006B5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956CA"/>
    <w:multiLevelType w:val="hybridMultilevel"/>
    <w:tmpl w:val="9CD8B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91635"/>
    <w:multiLevelType w:val="hybridMultilevel"/>
    <w:tmpl w:val="EE643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45"/>
    <w:rsid w:val="0007331B"/>
    <w:rsid w:val="00097631"/>
    <w:rsid w:val="001508A5"/>
    <w:rsid w:val="002D3F95"/>
    <w:rsid w:val="00336720"/>
    <w:rsid w:val="00364A33"/>
    <w:rsid w:val="00364DB9"/>
    <w:rsid w:val="004D657F"/>
    <w:rsid w:val="00512DA6"/>
    <w:rsid w:val="00512EAA"/>
    <w:rsid w:val="005749F6"/>
    <w:rsid w:val="005D304F"/>
    <w:rsid w:val="00626E7F"/>
    <w:rsid w:val="0069683D"/>
    <w:rsid w:val="006B5192"/>
    <w:rsid w:val="007044DA"/>
    <w:rsid w:val="00860F46"/>
    <w:rsid w:val="008A4D45"/>
    <w:rsid w:val="009B17EE"/>
    <w:rsid w:val="009F4345"/>
    <w:rsid w:val="009F6803"/>
    <w:rsid w:val="00A80352"/>
    <w:rsid w:val="00B00686"/>
    <w:rsid w:val="00B1684A"/>
    <w:rsid w:val="00BB18DA"/>
    <w:rsid w:val="00BB3010"/>
    <w:rsid w:val="00C0108E"/>
    <w:rsid w:val="00C23C83"/>
    <w:rsid w:val="00CD4AFE"/>
    <w:rsid w:val="00D26B8A"/>
    <w:rsid w:val="00E0099E"/>
    <w:rsid w:val="00E01DA0"/>
    <w:rsid w:val="00E253E3"/>
    <w:rsid w:val="00EC4F18"/>
    <w:rsid w:val="00EF644E"/>
    <w:rsid w:val="00F053C7"/>
    <w:rsid w:val="00F94643"/>
    <w:rsid w:val="00FA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9F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17E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5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192"/>
  </w:style>
  <w:style w:type="paragraph" w:styleId="Rodap">
    <w:name w:val="footer"/>
    <w:basedOn w:val="Normal"/>
    <w:link w:val="RodapChar"/>
    <w:uiPriority w:val="99"/>
    <w:unhideWhenUsed/>
    <w:rsid w:val="006B5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9F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17E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5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192"/>
  </w:style>
  <w:style w:type="paragraph" w:styleId="Rodap">
    <w:name w:val="footer"/>
    <w:basedOn w:val="Normal"/>
    <w:link w:val="RodapChar"/>
    <w:uiPriority w:val="99"/>
    <w:unhideWhenUsed/>
    <w:rsid w:val="006B5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79D6-358D-44F5-959A-EBEE236A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7</Words>
  <Characters>624</Characters>
  <Application>Microsoft Office Word</Application>
  <DocSecurity>0</DocSecurity>
  <Lines>12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A REIS FLORES</dc:creator>
  <cp:lastModifiedBy>LISIANE INCHAUSPE DE OLIVEIRA</cp:lastModifiedBy>
  <cp:revision>8</cp:revision>
  <cp:lastPrinted>2014-12-18T18:55:00Z</cp:lastPrinted>
  <dcterms:created xsi:type="dcterms:W3CDTF">2014-01-30T18:25:00Z</dcterms:created>
  <dcterms:modified xsi:type="dcterms:W3CDTF">2014-12-18T18:55:00Z</dcterms:modified>
</cp:coreProperties>
</file>